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622743D0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3A156C">
        <w:rPr>
          <w:rFonts w:ascii="Times New Roman" w:hAnsi="Times New Roman" w:cs="Times New Roman"/>
          <w:b/>
          <w:sz w:val="24"/>
          <w:szCs w:val="24"/>
        </w:rPr>
        <w:t>1.202</w:t>
      </w:r>
      <w:r w:rsidR="00EF1AD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AD1F0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3F995B" w14:textId="77777777" w:rsidR="003A156C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23EB24B5" w14:textId="77777777" w:rsidR="003A156C" w:rsidRPr="00785245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EEBF5EB" w14:textId="77777777" w:rsidR="003A156C" w:rsidRDefault="003A156C" w:rsidP="003A156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5FAC3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50B1BBC4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D7D3F7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F9B730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7EF59449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2E46AB48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25BF3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0B26C8C7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69F13B8E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9871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5493096E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27DDADC2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E5FBB6C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3C95247E" w:rsidR="003F4C10" w:rsidRPr="00D822BA" w:rsidRDefault="003F4C10" w:rsidP="00D822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r w:rsidR="00EF1ADB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EF1A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 budynku Zespołu Kształcenia i Wychowania Specjalnego w Kartuzach”</w:t>
      </w:r>
      <w:r w:rsidRPr="003F4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1F14B393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1689</w:t>
      </w:r>
      <w:r w:rsidR="00C379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C3799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ń</w:t>
      </w:r>
      <w:proofErr w:type="spellEnd"/>
      <w:r w:rsidR="00C3799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6641F040" w14:textId="77777777" w:rsidR="005E37DA" w:rsidRDefault="005E37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bookmarkStart w:id="3" w:name="_GoBack"/>
      <w:bookmarkEnd w:id="3"/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6E36" w14:textId="77777777" w:rsidR="006F4103" w:rsidRDefault="006F4103" w:rsidP="00532B2F">
      <w:pPr>
        <w:spacing w:after="0" w:line="240" w:lineRule="auto"/>
      </w:pPr>
      <w:r>
        <w:separator/>
      </w:r>
    </w:p>
  </w:endnote>
  <w:endnote w:type="continuationSeparator" w:id="0">
    <w:p w14:paraId="6D3D2D63" w14:textId="77777777" w:rsidR="006F4103" w:rsidRDefault="006F410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5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A2C8" w14:textId="77777777" w:rsidR="006F4103" w:rsidRDefault="006F4103" w:rsidP="00532B2F">
      <w:pPr>
        <w:spacing w:after="0" w:line="240" w:lineRule="auto"/>
      </w:pPr>
      <w:r>
        <w:separator/>
      </w:r>
    </w:p>
  </w:footnote>
  <w:footnote w:type="continuationSeparator" w:id="0">
    <w:p w14:paraId="5BA5C3B4" w14:textId="77777777" w:rsidR="006F4103" w:rsidRDefault="006F410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5CB883C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10CCD4B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85D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3F55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26302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156C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37DA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37990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822BA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1ADB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186-68E4-4298-A306-27AE4297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0</cp:revision>
  <cp:lastPrinted>2021-05-17T07:40:00Z</cp:lastPrinted>
  <dcterms:created xsi:type="dcterms:W3CDTF">2022-02-02T09:41:00Z</dcterms:created>
  <dcterms:modified xsi:type="dcterms:W3CDTF">2024-01-31T08:14:00Z</dcterms:modified>
</cp:coreProperties>
</file>